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1D" w:rsidRDefault="00F9261D" w:rsidP="00F9261D">
      <w:pPr>
        <w:jc w:val="center"/>
      </w:pPr>
      <w:bookmarkStart w:id="0" w:name="_GoBack"/>
      <w:bookmarkEnd w:id="0"/>
    </w:p>
    <w:p w:rsidR="00F9261D" w:rsidRDefault="00F9261D" w:rsidP="00F9261D">
      <w:pPr>
        <w:jc w:val="center"/>
      </w:pPr>
    </w:p>
    <w:p w:rsidR="00F9261D" w:rsidRDefault="00F9261D" w:rsidP="00F9261D">
      <w:pPr>
        <w:jc w:val="center"/>
      </w:pPr>
    </w:p>
    <w:p w:rsidR="00F9261D" w:rsidRDefault="00F9261D" w:rsidP="00F9261D">
      <w:pPr>
        <w:jc w:val="center"/>
      </w:pPr>
      <w:r>
        <w:t>Authorization to Release Information</w:t>
      </w:r>
    </w:p>
    <w:p w:rsidR="00F9261D" w:rsidRDefault="00F9261D" w:rsidP="00F9261D">
      <w:pPr>
        <w:jc w:val="center"/>
      </w:pPr>
      <w:r>
        <w:t>I hereby request and authorize you to furnish the EDGEWOOD VOLUNTEER FIRE DEPT. with any and all information they may request concerning my work record, educational history, military record, criminal and driving records, general reputation, and past or present medical condition. My authorization is specifically intended to include any and all information of a confidential or privileged nature as well as photocopies of such documents, if requested. The information will be used for the purpose of determining my eligibility for employment as a firefighter.</w:t>
      </w:r>
    </w:p>
    <w:p w:rsidR="00F9261D" w:rsidRDefault="00F9261D" w:rsidP="00F9261D">
      <w:pPr>
        <w:jc w:val="center"/>
      </w:pPr>
    </w:p>
    <w:p w:rsidR="00F9261D" w:rsidRDefault="00F9261D" w:rsidP="00F9261D">
      <w:pPr>
        <w:jc w:val="center"/>
      </w:pPr>
    </w:p>
    <w:p w:rsidR="00F9261D" w:rsidRDefault="00F9261D" w:rsidP="00F9261D">
      <w:pPr>
        <w:jc w:val="center"/>
      </w:pPr>
    </w:p>
    <w:p w:rsidR="00F9261D" w:rsidRDefault="00F9261D" w:rsidP="00F9261D">
      <w:pPr>
        <w:jc w:val="center"/>
      </w:pPr>
    </w:p>
    <w:p w:rsidR="00F9261D" w:rsidRDefault="00F9261D" w:rsidP="00F9261D">
      <w:pPr>
        <w:pStyle w:val="Default"/>
      </w:pPr>
    </w:p>
    <w:p w:rsidR="00F9261D" w:rsidRDefault="00F9261D" w:rsidP="00F9261D">
      <w:pPr>
        <w:jc w:val="center"/>
      </w:pPr>
      <w:r>
        <w:t xml:space="preserve"> I hereby release you and your organization from any liability which may or could result from furnishing the information requested above or from any subsequent use of information determining my qualifications to serve as an EDGEWOOD VOLUNTEER FIREFIGHTER.</w:t>
      </w:r>
    </w:p>
    <w:p w:rsidR="00F9261D" w:rsidRDefault="00F9261D" w:rsidP="00F9261D">
      <w:pPr>
        <w:jc w:val="center"/>
      </w:pPr>
    </w:p>
    <w:p w:rsidR="00F9261D" w:rsidRDefault="00F9261D" w:rsidP="00F9261D">
      <w:pPr>
        <w:jc w:val="center"/>
      </w:pPr>
    </w:p>
    <w:p w:rsidR="00F9261D" w:rsidRDefault="00F9261D" w:rsidP="00F9261D">
      <w:pPr>
        <w:jc w:val="center"/>
      </w:pPr>
    </w:p>
    <w:p w:rsidR="00F9261D" w:rsidRDefault="00F9261D" w:rsidP="00F9261D"/>
    <w:p w:rsidR="00F9261D" w:rsidRDefault="00F9261D" w:rsidP="00F9261D"/>
    <w:p w:rsidR="00A243C6" w:rsidRDefault="00F9261D" w:rsidP="00F9261D">
      <w:r>
        <w:t>________________________________________                                 ___________________________</w:t>
      </w:r>
    </w:p>
    <w:p w:rsidR="00F9261D" w:rsidRDefault="00F9261D" w:rsidP="00F9261D">
      <w:r>
        <w:t xml:space="preserve">                                Signature</w:t>
      </w:r>
      <w:r>
        <w:tab/>
      </w:r>
      <w:r>
        <w:tab/>
      </w:r>
      <w:r>
        <w:tab/>
      </w:r>
      <w:r>
        <w:tab/>
      </w:r>
      <w:r>
        <w:tab/>
      </w:r>
      <w:r>
        <w:tab/>
      </w:r>
      <w:r>
        <w:tab/>
        <w:t>Date</w:t>
      </w:r>
    </w:p>
    <w:p w:rsidR="00F9261D" w:rsidRDefault="00F9261D" w:rsidP="00F9261D"/>
    <w:p w:rsidR="00F9261D" w:rsidRDefault="00F9261D" w:rsidP="00F9261D"/>
    <w:p w:rsidR="00F9261D" w:rsidRDefault="00F9261D" w:rsidP="00F9261D"/>
    <w:p w:rsidR="00F9261D" w:rsidRDefault="00F9261D" w:rsidP="00F9261D"/>
    <w:p w:rsidR="00F9261D" w:rsidRDefault="00F9261D" w:rsidP="00F9261D">
      <w:pPr>
        <w:pStyle w:val="Default"/>
      </w:pPr>
    </w:p>
    <w:p w:rsidR="00F9261D" w:rsidRDefault="00F9261D" w:rsidP="00F9261D">
      <w:r>
        <w:t xml:space="preserve"> Note: This form and all information may be retained in your files</w:t>
      </w:r>
    </w:p>
    <w:p w:rsidR="00F9261D" w:rsidRDefault="00F9261D" w:rsidP="00F9261D"/>
    <w:p w:rsidR="00F9261D" w:rsidRDefault="00F9261D" w:rsidP="00F9261D">
      <w:pPr>
        <w:jc w:val="center"/>
      </w:pPr>
      <w:r>
        <w:lastRenderedPageBreak/>
        <w:t>EDGEWOOD VOLUNTEER FIRE DEPARTMENT APPLICATION</w:t>
      </w:r>
    </w:p>
    <w:p w:rsidR="00F9261D" w:rsidRDefault="00F9261D" w:rsidP="00F9261D">
      <w:pPr>
        <w:jc w:val="right"/>
      </w:pPr>
    </w:p>
    <w:p w:rsidR="00C36A9F" w:rsidRDefault="00C36A9F" w:rsidP="00F9261D">
      <w:pPr>
        <w:jc w:val="right"/>
      </w:pPr>
    </w:p>
    <w:p w:rsidR="00F9261D" w:rsidRDefault="00F9261D" w:rsidP="00F9261D">
      <w:pPr>
        <w:jc w:val="right"/>
      </w:pPr>
      <w:r>
        <w:t>Date:________</w:t>
      </w:r>
    </w:p>
    <w:p w:rsidR="00F9261D" w:rsidRDefault="00F9261D" w:rsidP="00F9261D">
      <w:r>
        <w:t>Name:__________________________________________        Phone Number:____________________</w:t>
      </w:r>
    </w:p>
    <w:p w:rsidR="00F9261D" w:rsidRDefault="00F9261D" w:rsidP="00F9261D">
      <w:r>
        <w:t>Address:______________________________________________________________________________</w:t>
      </w:r>
    </w:p>
    <w:p w:rsidR="00F9261D" w:rsidRDefault="00F9261D" w:rsidP="00F9261D">
      <w:r>
        <w:t>_____________________________________________________________________________________</w:t>
      </w:r>
    </w:p>
    <w:p w:rsidR="00F9261D" w:rsidRDefault="00F9261D" w:rsidP="00F9261D">
      <w:r>
        <w:t>Driver License Number:__________________________________     DOB:_________________________</w:t>
      </w:r>
    </w:p>
    <w:p w:rsidR="00F9261D" w:rsidRDefault="00F9261D" w:rsidP="00F9261D">
      <w:r>
        <w:t>Sex: M</w:t>
      </w:r>
      <w:sdt>
        <w:sdtPr>
          <w:id w:val="76181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w:t>
      </w:r>
      <w:sdt>
        <w:sdtPr>
          <w:id w:val="-7475783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rital Status: ____________________________________________________</w:t>
      </w:r>
      <w:r w:rsidR="00C36A9F">
        <w:t>__</w:t>
      </w:r>
    </w:p>
    <w:p w:rsidR="00C36A9F" w:rsidRDefault="00C36A9F" w:rsidP="00F9261D">
      <w:r>
        <w:t>Employer:_____________________________________________________________________________</w:t>
      </w:r>
    </w:p>
    <w:p w:rsidR="00C36A9F" w:rsidRDefault="00C36A9F" w:rsidP="00F9261D">
      <w:r>
        <w:t>Phone Number:________________________       Supervisor:____________________________________</w:t>
      </w:r>
    </w:p>
    <w:p w:rsidR="00C36A9F" w:rsidRDefault="00C36A9F" w:rsidP="00F9261D">
      <w:r>
        <w:t>Previous Employment:___________________________________________________________________</w:t>
      </w:r>
    </w:p>
    <w:p w:rsidR="00C36A9F" w:rsidRDefault="00C36A9F" w:rsidP="00F9261D"/>
    <w:p w:rsidR="00C36A9F" w:rsidRDefault="00C36A9F" w:rsidP="00F9261D">
      <w:r>
        <w:t>Number of moving violations (Traffic Citations)</w:t>
      </w:r>
    </w:p>
    <w:p w:rsidR="00C36A9F" w:rsidRDefault="00C36A9F" w:rsidP="00F9261D">
      <w:r>
        <w:tab/>
        <w:t>Six months:______________________</w:t>
      </w:r>
    </w:p>
    <w:p w:rsidR="00C36A9F" w:rsidRDefault="00C36A9F" w:rsidP="00F9261D">
      <w:r>
        <w:tab/>
        <w:t>Twelve Months:__________________</w:t>
      </w:r>
    </w:p>
    <w:p w:rsidR="00C36A9F" w:rsidRDefault="00C36A9F" w:rsidP="00F9261D"/>
    <w:p w:rsidR="00F9261D" w:rsidRDefault="00C36A9F" w:rsidP="00F9261D">
      <w:r>
        <w:t>Have you ever been convicted of a felony? Yes</w:t>
      </w:r>
      <w:sdt>
        <w:sdtPr>
          <w:id w:val="10490289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424064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36A9F" w:rsidRDefault="00C36A9F" w:rsidP="00F9261D">
      <w:r>
        <w:tab/>
        <w:t>If yes:  Where:____________________________</w:t>
      </w:r>
    </w:p>
    <w:p w:rsidR="00C36A9F" w:rsidRDefault="00C36A9F" w:rsidP="00F9261D">
      <w:r>
        <w:tab/>
        <w:t xml:space="preserve">             When:_____________________________</w:t>
      </w:r>
    </w:p>
    <w:p w:rsidR="00C36A9F" w:rsidRDefault="00C36A9F" w:rsidP="00F9261D"/>
    <w:p w:rsidR="00C36A9F" w:rsidRDefault="00C36A9F" w:rsidP="00F9261D">
      <w:r>
        <w:t>What percentage of calls can you expect to make? ___________%</w:t>
      </w:r>
    </w:p>
    <w:p w:rsidR="00C36A9F" w:rsidRDefault="00C36A9F" w:rsidP="00F9261D"/>
    <w:p w:rsidR="00C36A9F" w:rsidRDefault="00C36A9F" w:rsidP="00F9261D">
      <w:r>
        <w:t>Are you insured to operate your personal vehicle?  Yes</w:t>
      </w:r>
      <w:sdt>
        <w:sdtPr>
          <w:id w:val="1579487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302305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36A9F" w:rsidRDefault="00C36A9F" w:rsidP="00F9261D">
      <w:r>
        <w:tab/>
        <w:t>If yes:  What insurance company?__________________________________</w:t>
      </w:r>
    </w:p>
    <w:p w:rsidR="00C36A9F" w:rsidRDefault="00C36A9F" w:rsidP="00F9261D">
      <w:r>
        <w:tab/>
        <w:t xml:space="preserve">              Agents Name: ___________________________________________</w:t>
      </w:r>
    </w:p>
    <w:p w:rsidR="00C36A9F" w:rsidRDefault="00C36A9F" w:rsidP="00F9261D">
      <w:r>
        <w:tab/>
        <w:t xml:space="preserve">              Phone Number:__________________________________________</w:t>
      </w:r>
    </w:p>
    <w:p w:rsidR="00C36A9F" w:rsidRDefault="00C36A9F" w:rsidP="00F9261D"/>
    <w:p w:rsidR="00C36A9F" w:rsidRDefault="00C36A9F" w:rsidP="00F9261D"/>
    <w:p w:rsidR="00C36A9F" w:rsidRDefault="00C36A9F" w:rsidP="00F9261D">
      <w:r>
        <w:lastRenderedPageBreak/>
        <w:t>Personal references (Not relatives): List name, address, and phone numbers:</w:t>
      </w:r>
    </w:p>
    <w:p w:rsidR="00C36A9F" w:rsidRDefault="00C36A9F" w:rsidP="00C36A9F">
      <w:r>
        <w:t>1.___________________________________________________________________________________</w:t>
      </w:r>
    </w:p>
    <w:p w:rsidR="00C36A9F" w:rsidRDefault="00C36A9F" w:rsidP="00C36A9F">
      <w:r>
        <w:t>2.___________________________________________________________________________________</w:t>
      </w:r>
    </w:p>
    <w:p w:rsidR="00C36A9F" w:rsidRDefault="00C36A9F" w:rsidP="00C36A9F">
      <w:r>
        <w:t>3.___________________________________________________________________________________</w:t>
      </w:r>
    </w:p>
    <w:p w:rsidR="00C36A9F" w:rsidRDefault="00C36A9F" w:rsidP="00C36A9F"/>
    <w:p w:rsidR="00C36A9F" w:rsidRDefault="00C36A9F" w:rsidP="00C36A9F">
      <w:r>
        <w:t xml:space="preserve">Nearest relative not living with you. List name, address, phone number and relation. </w:t>
      </w:r>
    </w:p>
    <w:p w:rsidR="00C36A9F" w:rsidRDefault="00C36A9F" w:rsidP="00C36A9F">
      <w:r>
        <w:t>_____________________________________________________________________________________</w:t>
      </w:r>
    </w:p>
    <w:p w:rsidR="00C36A9F" w:rsidRDefault="00C36A9F" w:rsidP="00C36A9F">
      <w:r>
        <w:t>_____________________________________________________________________________________</w:t>
      </w:r>
    </w:p>
    <w:p w:rsidR="00C36A9F" w:rsidRDefault="00C36A9F" w:rsidP="00C36A9F"/>
    <w:p w:rsidR="00C36A9F" w:rsidRDefault="00C36A9F" w:rsidP="00C36A9F">
      <w:r>
        <w:t xml:space="preserve">Do you currently have or ever had in the past any health problems that might affect your firefighting abilities? Yes </w:t>
      </w:r>
      <w:sdt>
        <w:sdtPr>
          <w:id w:val="-488256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6363339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36A9F" w:rsidRDefault="00C36A9F" w:rsidP="00F9261D">
      <w:r>
        <w:t>If yes explain:__________________________________________________________________________</w:t>
      </w:r>
    </w:p>
    <w:p w:rsidR="00C36A9F" w:rsidRDefault="00C36A9F" w:rsidP="00F9261D">
      <w:r>
        <w:t>_____________________________________________________________________________________</w:t>
      </w:r>
    </w:p>
    <w:p w:rsidR="00C36A9F" w:rsidRDefault="00C36A9F" w:rsidP="00F9261D">
      <w:r>
        <w:t>_____________________________________________________________________________________</w:t>
      </w:r>
    </w:p>
    <w:p w:rsidR="00C36A9F" w:rsidRDefault="00C36A9F" w:rsidP="00F9261D"/>
    <w:p w:rsidR="00551B6F" w:rsidRDefault="00551B6F" w:rsidP="00F9261D">
      <w:r>
        <w:t xml:space="preserve">Do you have any previous firefighter experience? Yes </w:t>
      </w:r>
      <w:sdt>
        <w:sdtPr>
          <w:id w:val="1384069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750548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551B6F" w:rsidRDefault="00551B6F" w:rsidP="00F9261D">
      <w:r>
        <w:t>If yes:        Where:______________________________________________________________________</w:t>
      </w:r>
    </w:p>
    <w:p w:rsidR="00551B6F" w:rsidRDefault="00551B6F" w:rsidP="00F9261D">
      <w:r>
        <w:tab/>
        <w:t xml:space="preserve">     When:________________________________________  How long?:____________________</w:t>
      </w:r>
    </w:p>
    <w:p w:rsidR="00551B6F" w:rsidRDefault="00551B6F" w:rsidP="00F9261D"/>
    <w:p w:rsidR="00551B6F" w:rsidRDefault="00551B6F" w:rsidP="00F9261D">
      <w:r>
        <w:t xml:space="preserve">All the above information is true, correct and current to the best of my knowledge.  I give the Edgewood Volunteer Fire Department the right to verify any and all of the above information. </w:t>
      </w:r>
    </w:p>
    <w:p w:rsidR="00551B6F" w:rsidRDefault="00551B6F" w:rsidP="00F9261D">
      <w:r>
        <w:t>______________________________________</w:t>
      </w:r>
      <w:r>
        <w:tab/>
      </w:r>
      <w:r>
        <w:tab/>
      </w:r>
      <w:r>
        <w:tab/>
        <w:t xml:space="preserve">                </w:t>
      </w:r>
      <w:r>
        <w:tab/>
        <w:t>___________________</w:t>
      </w:r>
    </w:p>
    <w:p w:rsidR="00551B6F" w:rsidRDefault="00551B6F" w:rsidP="00F9261D">
      <w:r>
        <w:tab/>
      </w:r>
      <w:r>
        <w:tab/>
        <w:t xml:space="preserve">       Signature</w:t>
      </w:r>
      <w:r>
        <w:tab/>
      </w:r>
      <w:r>
        <w:tab/>
      </w:r>
      <w:r>
        <w:tab/>
      </w:r>
      <w:r>
        <w:tab/>
      </w:r>
      <w:r>
        <w:tab/>
      </w:r>
      <w:r>
        <w:tab/>
      </w:r>
      <w:r>
        <w:tab/>
      </w:r>
      <w:r>
        <w:tab/>
        <w:t>Date</w:t>
      </w:r>
    </w:p>
    <w:p w:rsidR="00551B6F" w:rsidRDefault="00551B6F" w:rsidP="00F9261D">
      <w:r>
        <w:t>_____________________________________________________________________________________</w:t>
      </w:r>
    </w:p>
    <w:p w:rsidR="00551B6F" w:rsidRDefault="00551B6F" w:rsidP="00551B6F">
      <w:pPr>
        <w:jc w:val="center"/>
      </w:pPr>
      <w:r>
        <w:t xml:space="preserve">Office use only. </w:t>
      </w:r>
    </w:p>
    <w:p w:rsidR="00551B6F" w:rsidRDefault="00551B6F" w:rsidP="00551B6F">
      <w:r>
        <w:t xml:space="preserve">  Accepted </w:t>
      </w:r>
      <w:sdt>
        <w:sdtPr>
          <w:id w:val="1617090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te:_____________________     Denied </w:t>
      </w:r>
      <w:sdt>
        <w:sdtPr>
          <w:id w:val="1941097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te:_______________________________</w:t>
      </w:r>
    </w:p>
    <w:p w:rsidR="00551B6F" w:rsidRDefault="00551B6F" w:rsidP="00551B6F">
      <w:r>
        <w:t xml:space="preserve">  Officer’s Signature:_________________________________________</w:t>
      </w:r>
    </w:p>
    <w:p w:rsidR="00551B6F" w:rsidRDefault="00551B6F" w:rsidP="00551B6F">
      <w:r>
        <w:t xml:space="preserve">  Termination Date:_______________________</w:t>
      </w:r>
    </w:p>
    <w:p w:rsidR="00551B6F" w:rsidRDefault="00551B6F" w:rsidP="00551B6F">
      <w:r>
        <w:t xml:space="preserve">  Officer’s Signature:__________________________________________</w:t>
      </w:r>
    </w:p>
    <w:sectPr w:rsidR="0055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D751B"/>
    <w:multiLevelType w:val="hybridMultilevel"/>
    <w:tmpl w:val="670C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1D"/>
    <w:rsid w:val="003D795C"/>
    <w:rsid w:val="00551B6F"/>
    <w:rsid w:val="00C36A9F"/>
    <w:rsid w:val="00CA1D49"/>
    <w:rsid w:val="00CA4A1D"/>
    <w:rsid w:val="00F9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6E934-6322-4A73-9FA3-367DD764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61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36A9F"/>
    <w:pPr>
      <w:ind w:left="720"/>
      <w:contextualSpacing/>
    </w:pPr>
  </w:style>
  <w:style w:type="paragraph" w:styleId="BalloonText">
    <w:name w:val="Balloon Text"/>
    <w:basedOn w:val="Normal"/>
    <w:link w:val="BalloonTextChar"/>
    <w:uiPriority w:val="99"/>
    <w:semiHidden/>
    <w:unhideWhenUsed/>
    <w:rsid w:val="00551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349B-DB2A-4D07-947B-CFBECF31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ee</dc:creator>
  <cp:keywords/>
  <dc:description/>
  <cp:lastModifiedBy>David Free</cp:lastModifiedBy>
  <cp:revision>2</cp:revision>
  <cp:lastPrinted>2017-12-05T13:42:00Z</cp:lastPrinted>
  <dcterms:created xsi:type="dcterms:W3CDTF">2017-12-05T13:56:00Z</dcterms:created>
  <dcterms:modified xsi:type="dcterms:W3CDTF">2017-12-05T13:56:00Z</dcterms:modified>
</cp:coreProperties>
</file>